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3EE" w:rsidRDefault="00A853EE" w:rsidP="00A25ECD">
      <w:pPr>
        <w:tabs>
          <w:tab w:val="left" w:pos="8700"/>
        </w:tabs>
      </w:pPr>
    </w:p>
    <w:p w:rsidR="00A853EE" w:rsidRDefault="00A853EE" w:rsidP="00A25ECD">
      <w:pPr>
        <w:tabs>
          <w:tab w:val="left" w:pos="8700"/>
        </w:tabs>
      </w:pPr>
    </w:p>
    <w:p w:rsidR="00EE1280" w:rsidRDefault="00EE1280" w:rsidP="00C51829">
      <w:pPr>
        <w:tabs>
          <w:tab w:val="left" w:pos="8700"/>
        </w:tabs>
      </w:pPr>
    </w:p>
    <w:p w:rsidR="00EE1280" w:rsidRDefault="00EE1280" w:rsidP="00C51829">
      <w:pPr>
        <w:tabs>
          <w:tab w:val="left" w:pos="8700"/>
        </w:tabs>
      </w:pPr>
    </w:p>
    <w:p w:rsidR="00382FBC" w:rsidRDefault="00382FBC" w:rsidP="00382FBC">
      <w:pPr>
        <w:tabs>
          <w:tab w:val="left" w:pos="8700"/>
        </w:tabs>
      </w:pPr>
    </w:p>
    <w:p w:rsidR="00382FBC" w:rsidRDefault="00382FBC" w:rsidP="00382FBC">
      <w:pPr>
        <w:tabs>
          <w:tab w:val="left" w:pos="8700"/>
        </w:tabs>
      </w:pPr>
    </w:p>
    <w:p w:rsidR="00382FBC" w:rsidRDefault="00382FBC" w:rsidP="00382FBC">
      <w:pPr>
        <w:tabs>
          <w:tab w:val="left" w:pos="8700"/>
        </w:tabs>
      </w:pPr>
    </w:p>
    <w:p w:rsidR="00382FBC" w:rsidRPr="00203E24" w:rsidRDefault="00382FBC" w:rsidP="00382FBC">
      <w:pPr>
        <w:tabs>
          <w:tab w:val="left" w:pos="8700"/>
        </w:tabs>
        <w:rPr>
          <w:sz w:val="22"/>
        </w:rPr>
      </w:pPr>
    </w:p>
    <w:p w:rsidR="00382FBC" w:rsidRPr="00203E24" w:rsidRDefault="008F1F3B" w:rsidP="00382FBC">
      <w:pPr>
        <w:jc w:val="center"/>
        <w:rPr>
          <w:b/>
          <w:snapToGrid w:val="0"/>
          <w:sz w:val="22"/>
        </w:rPr>
      </w:pPr>
      <w:r>
        <w:rPr>
          <w:noProof/>
          <w:snapToGrid w:val="0"/>
          <w:sz w:val="22"/>
          <w:lang w:val="en-US" w:eastAsia="ja-JP" w:bidi="bn-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19" type="#_x0000_t202" style="position:absolute;left:0;text-align:left;margin-left:368.65pt;margin-top:12pt;width:138.75pt;height:46.45pt;z-index:-251650048" stroked="f">
            <v:textbox style="mso-next-textbox:#_x0000_s1419">
              <w:txbxContent>
                <w:p w:rsidR="00382FBC" w:rsidRPr="00BB6D90" w:rsidRDefault="00382FBC" w:rsidP="00382FBC">
                  <w:pPr>
                    <w:ind w:right="304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Phone :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2067B5">
                    <w:rPr>
                      <w:bCs/>
                      <w:sz w:val="18"/>
                      <w:szCs w:val="18"/>
                    </w:rPr>
                    <w:t>9135742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/ </w:t>
                  </w:r>
                  <w:r>
                    <w:t>9141437</w:t>
                  </w:r>
                </w:p>
                <w:p w:rsidR="00382FBC" w:rsidRPr="002067B5" w:rsidRDefault="00382FBC" w:rsidP="00382FBC">
                  <w:pPr>
                    <w:ind w:right="304"/>
                    <w:rPr>
                      <w:bCs/>
                      <w:snapToGrid w:val="0"/>
                      <w:sz w:val="18"/>
                      <w:szCs w:val="18"/>
                    </w:rPr>
                  </w:pPr>
                  <w:proofErr w:type="gramStart"/>
                  <w:r w:rsidRPr="00BB6D90">
                    <w:rPr>
                      <w:b/>
                      <w:bCs/>
                      <w:snapToGrid w:val="0"/>
                      <w:sz w:val="18"/>
                      <w:szCs w:val="18"/>
                    </w:rPr>
                    <w:t xml:space="preserve">FAX </w:t>
                  </w:r>
                  <w:r w:rsidRPr="00806019">
                    <w:rPr>
                      <w:b/>
                      <w:bCs/>
                      <w:snapToGrid w:val="0"/>
                      <w:sz w:val="18"/>
                      <w:szCs w:val="18"/>
                    </w:rPr>
                    <w:t>:</w:t>
                  </w:r>
                  <w:proofErr w:type="gramEnd"/>
                  <w:r w:rsidRPr="002067B5">
                    <w:rPr>
                      <w:bCs/>
                      <w:snapToGrid w:val="0"/>
                      <w:sz w:val="18"/>
                      <w:szCs w:val="18"/>
                    </w:rPr>
                    <w:t xml:space="preserve">  </w:t>
                  </w:r>
                  <w:r>
                    <w:rPr>
                      <w:bCs/>
                      <w:snapToGrid w:val="0"/>
                      <w:sz w:val="18"/>
                      <w:szCs w:val="18"/>
                    </w:rPr>
                    <w:t>58152019</w:t>
                  </w:r>
                </w:p>
                <w:p w:rsidR="00382FBC" w:rsidRPr="00A47E6D" w:rsidRDefault="00382FBC" w:rsidP="00382FBC">
                  <w:pPr>
                    <w:ind w:right="304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snapToGrid w:val="0"/>
                      <w:sz w:val="18"/>
                      <w:szCs w:val="18"/>
                      <w:lang w:val="en-US"/>
                    </w:rPr>
                    <w:t xml:space="preserve">E-mail: </w:t>
                  </w:r>
                  <w:r w:rsidRPr="002067B5">
                    <w:rPr>
                      <w:bCs/>
                      <w:snapToGrid w:val="0"/>
                      <w:sz w:val="18"/>
                      <w:szCs w:val="18"/>
                      <w:lang w:val="en-US"/>
                    </w:rPr>
                    <w:t>swc</w:t>
                  </w:r>
                  <w:r w:rsidRPr="002067B5">
                    <w:rPr>
                      <w:bCs/>
                      <w:sz w:val="18"/>
                      <w:szCs w:val="18"/>
                      <w:lang w:val="en-US"/>
                    </w:rPr>
                    <w:t>@bmd.gov.bd</w:t>
                  </w:r>
                </w:p>
              </w:txbxContent>
            </v:textbox>
          </v:shape>
        </w:pict>
      </w:r>
      <w:r w:rsidR="00382FBC" w:rsidRPr="00203E24">
        <w:rPr>
          <w:noProof/>
          <w:sz w:val="22"/>
          <w:lang w:val="en-US"/>
        </w:rPr>
        <w:drawing>
          <wp:anchor distT="0" distB="0" distL="114300" distR="114300" simplePos="0" relativeHeight="251667456" behindDoc="0" locked="0" layoutInCell="1" allowOverlap="1" wp14:anchorId="0F85B747" wp14:editId="17D4DD10">
            <wp:simplePos x="0" y="0"/>
            <wp:positionH relativeFrom="column">
              <wp:posOffset>2783205</wp:posOffset>
            </wp:positionH>
            <wp:positionV relativeFrom="paragraph">
              <wp:posOffset>-474345</wp:posOffset>
            </wp:positionV>
            <wp:extent cx="457200" cy="457200"/>
            <wp:effectExtent l="19050" t="0" r="0" b="0"/>
            <wp:wrapNone/>
            <wp:docPr id="29" name="Picture 0" descr="gov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t_logo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2FBC" w:rsidRPr="00203E24">
        <w:rPr>
          <w:noProof/>
          <w:sz w:val="22"/>
          <w:lang w:val="en-US"/>
        </w:rPr>
        <w:drawing>
          <wp:anchor distT="0" distB="0" distL="114300" distR="114300" simplePos="0" relativeHeight="251665408" behindDoc="0" locked="0" layoutInCell="1" allowOverlap="1" wp14:anchorId="5C31601D" wp14:editId="6D41264D">
            <wp:simplePos x="0" y="0"/>
            <wp:positionH relativeFrom="column">
              <wp:posOffset>611505</wp:posOffset>
            </wp:positionH>
            <wp:positionV relativeFrom="paragraph">
              <wp:posOffset>3810</wp:posOffset>
            </wp:positionV>
            <wp:extent cx="609600" cy="742950"/>
            <wp:effectExtent l="1905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2FBC" w:rsidRPr="00203E24">
        <w:rPr>
          <w:b/>
          <w:snapToGrid w:val="0"/>
          <w:sz w:val="22"/>
        </w:rPr>
        <w:t>Government of the People’s Republic of Bangladesh</w:t>
      </w:r>
    </w:p>
    <w:p w:rsidR="00382FBC" w:rsidRPr="00203E24" w:rsidRDefault="00382FBC" w:rsidP="00382FBC">
      <w:pPr>
        <w:pStyle w:val="Heading5"/>
        <w:rPr>
          <w:sz w:val="22"/>
        </w:rPr>
      </w:pPr>
      <w:r w:rsidRPr="00203E24">
        <w:rPr>
          <w:sz w:val="22"/>
        </w:rPr>
        <w:t>Bangladesh Meteorological Department</w:t>
      </w:r>
    </w:p>
    <w:p w:rsidR="00382FBC" w:rsidRPr="00203E24" w:rsidRDefault="00382FBC" w:rsidP="00382FBC">
      <w:pPr>
        <w:pStyle w:val="Title"/>
        <w:tabs>
          <w:tab w:val="center" w:pos="4874"/>
          <w:tab w:val="right" w:pos="9749"/>
        </w:tabs>
        <w:jc w:val="left"/>
        <w:rPr>
          <w:sz w:val="22"/>
          <w:szCs w:val="20"/>
        </w:rPr>
      </w:pPr>
      <w:r w:rsidRPr="00203E24">
        <w:rPr>
          <w:sz w:val="22"/>
          <w:szCs w:val="20"/>
        </w:rPr>
        <w:tab/>
        <w:t>Storm warning Centre</w:t>
      </w:r>
      <w:r w:rsidRPr="00203E24">
        <w:rPr>
          <w:sz w:val="22"/>
          <w:szCs w:val="20"/>
        </w:rPr>
        <w:tab/>
      </w:r>
    </w:p>
    <w:p w:rsidR="00382FBC" w:rsidRPr="00203E24" w:rsidRDefault="00382FBC" w:rsidP="00382FBC">
      <w:pPr>
        <w:widowControl w:val="0"/>
        <w:tabs>
          <w:tab w:val="center" w:pos="4874"/>
        </w:tabs>
        <w:rPr>
          <w:bCs/>
          <w:snapToGrid w:val="0"/>
          <w:sz w:val="22"/>
          <w:lang w:val="en-US"/>
        </w:rPr>
      </w:pPr>
      <w:r w:rsidRPr="00203E24">
        <w:rPr>
          <w:b/>
          <w:snapToGrid w:val="0"/>
          <w:sz w:val="22"/>
          <w:lang w:val="en-US"/>
        </w:rPr>
        <w:tab/>
      </w:r>
      <w:r>
        <w:rPr>
          <w:b/>
          <w:snapToGrid w:val="0"/>
          <w:sz w:val="22"/>
          <w:lang w:val="en-US"/>
        </w:rPr>
        <w:t>E-24</w:t>
      </w:r>
      <w:proofErr w:type="gramStart"/>
      <w:r>
        <w:rPr>
          <w:b/>
          <w:snapToGrid w:val="0"/>
          <w:sz w:val="22"/>
          <w:lang w:val="en-US"/>
        </w:rPr>
        <w:t>,</w:t>
      </w:r>
      <w:r w:rsidRPr="00203E24">
        <w:rPr>
          <w:b/>
          <w:snapToGrid w:val="0"/>
          <w:sz w:val="22"/>
          <w:lang w:val="en-US"/>
        </w:rPr>
        <w:t>Agargaon</w:t>
      </w:r>
      <w:proofErr w:type="gramEnd"/>
      <w:r w:rsidRPr="00203E24">
        <w:rPr>
          <w:b/>
          <w:snapToGrid w:val="0"/>
          <w:sz w:val="22"/>
          <w:lang w:val="en-US"/>
        </w:rPr>
        <w:t>, Dhaka-1207</w:t>
      </w:r>
    </w:p>
    <w:p w:rsidR="00382FBC" w:rsidRPr="00203E24" w:rsidRDefault="00382FBC" w:rsidP="00382FB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640"/>
        </w:tabs>
        <w:ind w:left="3600"/>
        <w:rPr>
          <w:b/>
          <w:snapToGrid w:val="0"/>
          <w:sz w:val="22"/>
          <w:lang w:val="en-US"/>
        </w:rPr>
      </w:pPr>
      <w:r w:rsidRPr="00203E24">
        <w:rPr>
          <w:b/>
          <w:snapToGrid w:val="0"/>
          <w:sz w:val="22"/>
          <w:lang w:val="en-US"/>
        </w:rPr>
        <w:tab/>
      </w:r>
      <w:r w:rsidRPr="00203E24">
        <w:rPr>
          <w:b/>
          <w:snapToGrid w:val="0"/>
          <w:sz w:val="22"/>
          <w:lang w:val="en-US"/>
        </w:rPr>
        <w:tab/>
        <w:t xml:space="preserve">            </w:t>
      </w:r>
      <w:r w:rsidRPr="00203E24">
        <w:rPr>
          <w:b/>
          <w:snapToGrid w:val="0"/>
          <w:sz w:val="22"/>
          <w:lang w:val="en-US"/>
        </w:rPr>
        <w:tab/>
      </w:r>
    </w:p>
    <w:p w:rsidR="00382FBC" w:rsidRPr="00203E24" w:rsidRDefault="008F1F3B" w:rsidP="00382FBC">
      <w:pPr>
        <w:pStyle w:val="Heading2"/>
        <w:rPr>
          <w:sz w:val="22"/>
        </w:rPr>
      </w:pPr>
      <w:r>
        <w:rPr>
          <w:b w:val="0"/>
          <w:bCs/>
          <w:noProof/>
          <w:sz w:val="22"/>
          <w:lang w:val="en-US" w:eastAsia="ja-JP" w:bidi="bn-BD"/>
        </w:rPr>
        <w:pict>
          <v:shape id="_x0000_s1418" type="#_x0000_t202" style="position:absolute;left:0;text-align:left;margin-left:365.7pt;margin-top:1.4pt;width:117pt;height:27pt;z-index:-251652096" stroked="f">
            <v:textbox style="mso-next-textbox:#_x0000_s1418">
              <w:txbxContent>
                <w:p w:rsidR="00382FBC" w:rsidRPr="000E6734" w:rsidRDefault="00382FBC" w:rsidP="00382FBC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it-IT"/>
                    </w:rPr>
                  </w:pPr>
                  <w:r>
                    <w:rPr>
                      <w:b/>
                      <w:bCs/>
                      <w:sz w:val="24"/>
                      <w:szCs w:val="18"/>
                    </w:rPr>
                    <w:t xml:space="preserve">DATE: </w:t>
                  </w:r>
                  <w:r w:rsidR="008F1F3B">
                    <w:rPr>
                      <w:bCs/>
                      <w:sz w:val="24"/>
                      <w:szCs w:val="18"/>
                    </w:rPr>
                    <w:t>26</w:t>
                  </w:r>
                  <w:r w:rsidR="008F1F3B">
                    <w:rPr>
                      <w:sz w:val="24"/>
                      <w:szCs w:val="18"/>
                    </w:rPr>
                    <w:t>.06</w:t>
                  </w:r>
                  <w:r w:rsidRPr="00753CF5">
                    <w:rPr>
                      <w:sz w:val="24"/>
                      <w:szCs w:val="18"/>
                    </w:rPr>
                    <w:t>.20</w:t>
                  </w:r>
                  <w:r>
                    <w:rPr>
                      <w:sz w:val="24"/>
                      <w:szCs w:val="18"/>
                    </w:rPr>
                    <w:t>20</w:t>
                  </w:r>
                </w:p>
              </w:txbxContent>
            </v:textbox>
          </v:shape>
        </w:pict>
      </w:r>
    </w:p>
    <w:p w:rsidR="00382FBC" w:rsidRDefault="00382FBC" w:rsidP="00382FBC">
      <w:pPr>
        <w:rPr>
          <w:sz w:val="22"/>
        </w:rPr>
      </w:pPr>
    </w:p>
    <w:p w:rsidR="00382FBC" w:rsidRPr="00203E24" w:rsidRDefault="00382FBC" w:rsidP="00382FBC">
      <w:pPr>
        <w:rPr>
          <w:sz w:val="22"/>
        </w:rPr>
      </w:pPr>
    </w:p>
    <w:p w:rsidR="00382FBC" w:rsidRPr="00203E24" w:rsidRDefault="00382FBC" w:rsidP="00382FBC">
      <w:pPr>
        <w:pStyle w:val="Heading3"/>
        <w:rPr>
          <w:sz w:val="22"/>
        </w:rPr>
      </w:pPr>
      <w:r w:rsidRPr="00203E24">
        <w:rPr>
          <w:sz w:val="22"/>
        </w:rPr>
        <w:t xml:space="preserve">EARTHQUAKE OCCURRENCE MESSAGE </w:t>
      </w:r>
    </w:p>
    <w:p w:rsidR="00382FBC" w:rsidRPr="00203E24" w:rsidRDefault="00382FBC" w:rsidP="00382FBC">
      <w:pPr>
        <w:rPr>
          <w:sz w:val="22"/>
        </w:rPr>
      </w:pP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900"/>
        <w:gridCol w:w="5670"/>
      </w:tblGrid>
      <w:tr w:rsidR="00382FBC" w:rsidRPr="00203E24" w:rsidTr="00870E7D">
        <w:trPr>
          <w:trHeight w:val="837"/>
        </w:trPr>
        <w:tc>
          <w:tcPr>
            <w:tcW w:w="2520" w:type="dxa"/>
          </w:tcPr>
          <w:p w:rsidR="00382FBC" w:rsidRPr="00203E24" w:rsidRDefault="00382FBC" w:rsidP="00870E7D">
            <w:pPr>
              <w:jc w:val="left"/>
              <w:rPr>
                <w:sz w:val="22"/>
              </w:rPr>
            </w:pPr>
            <w:r w:rsidRPr="00203E24">
              <w:rPr>
                <w:sz w:val="22"/>
              </w:rPr>
              <w:t>Time of Occurrence</w:t>
            </w:r>
          </w:p>
        </w:tc>
        <w:tc>
          <w:tcPr>
            <w:tcW w:w="900" w:type="dxa"/>
          </w:tcPr>
          <w:p w:rsidR="00382FBC" w:rsidRPr="00203E24" w:rsidRDefault="00382FBC" w:rsidP="00870E7D">
            <w:pPr>
              <w:jc w:val="left"/>
              <w:rPr>
                <w:b/>
                <w:sz w:val="22"/>
              </w:rPr>
            </w:pPr>
            <w:r w:rsidRPr="00203E24">
              <w:rPr>
                <w:b/>
                <w:sz w:val="22"/>
              </w:rPr>
              <w:t xml:space="preserve">     :</w:t>
            </w:r>
          </w:p>
        </w:tc>
        <w:tc>
          <w:tcPr>
            <w:tcW w:w="5670" w:type="dxa"/>
            <w:vAlign w:val="center"/>
          </w:tcPr>
          <w:p w:rsidR="00382FBC" w:rsidRPr="00203E24" w:rsidRDefault="008F1F3B" w:rsidP="00870E7D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03 hours 05 minutes 18</w:t>
            </w:r>
            <w:r w:rsidR="00382FBC" w:rsidRPr="00203E24">
              <w:rPr>
                <w:sz w:val="22"/>
              </w:rPr>
              <w:t xml:space="preserve"> seconds BST </w:t>
            </w:r>
          </w:p>
          <w:p w:rsidR="00382FBC" w:rsidRPr="00203E24" w:rsidRDefault="008F1F3B" w:rsidP="00870E7D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(26</w:t>
            </w:r>
            <w:r w:rsidR="00382FBC" w:rsidRPr="00203E24">
              <w:rPr>
                <w:sz w:val="22"/>
              </w:rPr>
              <w:t xml:space="preserve"> </w:t>
            </w:r>
            <w:r>
              <w:rPr>
                <w:sz w:val="22"/>
              </w:rPr>
              <w:t>June</w:t>
            </w:r>
            <w:r w:rsidR="00382FBC" w:rsidRPr="00203E24">
              <w:rPr>
                <w:sz w:val="22"/>
              </w:rPr>
              <w:t>,</w:t>
            </w:r>
            <w:r w:rsidR="00382FBC">
              <w:rPr>
                <w:sz w:val="22"/>
              </w:rPr>
              <w:t>2020</w:t>
            </w:r>
            <w:r w:rsidR="00382FBC" w:rsidRPr="00203E24">
              <w:rPr>
                <w:sz w:val="22"/>
              </w:rPr>
              <w:t>)</w:t>
            </w:r>
          </w:p>
          <w:p w:rsidR="00382FBC" w:rsidRPr="00203E24" w:rsidRDefault="00382FBC" w:rsidP="00870E7D">
            <w:pPr>
              <w:pStyle w:val="BodyText"/>
              <w:rPr>
                <w:sz w:val="22"/>
              </w:rPr>
            </w:pPr>
          </w:p>
        </w:tc>
      </w:tr>
      <w:tr w:rsidR="00382FBC" w:rsidRPr="00203E24" w:rsidTr="00870E7D">
        <w:tc>
          <w:tcPr>
            <w:tcW w:w="2520" w:type="dxa"/>
          </w:tcPr>
          <w:p w:rsidR="00382FBC" w:rsidRPr="00203E24" w:rsidRDefault="00382FBC" w:rsidP="00870E7D">
            <w:pPr>
              <w:jc w:val="left"/>
              <w:rPr>
                <w:sz w:val="22"/>
              </w:rPr>
            </w:pPr>
            <w:r w:rsidRPr="00203E24">
              <w:rPr>
                <w:sz w:val="22"/>
              </w:rPr>
              <w:t>Location</w:t>
            </w:r>
          </w:p>
        </w:tc>
        <w:tc>
          <w:tcPr>
            <w:tcW w:w="900" w:type="dxa"/>
          </w:tcPr>
          <w:p w:rsidR="00382FBC" w:rsidRPr="00203E24" w:rsidRDefault="00382FBC" w:rsidP="00870E7D">
            <w:pPr>
              <w:jc w:val="center"/>
              <w:rPr>
                <w:b/>
                <w:sz w:val="22"/>
              </w:rPr>
            </w:pPr>
            <w:r w:rsidRPr="00203E24">
              <w:rPr>
                <w:b/>
                <w:sz w:val="22"/>
              </w:rPr>
              <w:t xml:space="preserve"> :</w:t>
            </w:r>
          </w:p>
        </w:tc>
        <w:tc>
          <w:tcPr>
            <w:tcW w:w="5670" w:type="dxa"/>
            <w:vAlign w:val="center"/>
          </w:tcPr>
          <w:p w:rsidR="00382FBC" w:rsidRPr="00203E24" w:rsidRDefault="00382FBC" w:rsidP="00870E7D">
            <w:pPr>
              <w:pStyle w:val="BodyText"/>
              <w:rPr>
                <w:sz w:val="22"/>
              </w:rPr>
            </w:pPr>
            <w:r w:rsidRPr="00203E24">
              <w:rPr>
                <w:sz w:val="22"/>
              </w:rPr>
              <w:t xml:space="preserve">Lat.: </w:t>
            </w:r>
            <w:r w:rsidR="008F1F3B">
              <w:rPr>
                <w:color w:val="000000"/>
                <w:sz w:val="22"/>
                <w:shd w:val="clear" w:color="auto" w:fill="FFFFFF"/>
              </w:rPr>
              <w:t>35.63</w:t>
            </w:r>
            <w:r w:rsidR="001C0827">
              <w:rPr>
                <w:color w:val="000000"/>
                <w:sz w:val="22"/>
                <w:shd w:val="clear" w:color="auto" w:fill="FFFFFF"/>
              </w:rPr>
              <w:t>°N</w:t>
            </w:r>
            <w:r w:rsidRPr="00203E24">
              <w:rPr>
                <w:color w:val="000000"/>
                <w:sz w:val="22"/>
                <w:shd w:val="clear" w:color="auto" w:fill="FFFFFF"/>
              </w:rPr>
              <w:t xml:space="preserve"> </w:t>
            </w:r>
            <w:r w:rsidRPr="00203E24">
              <w:rPr>
                <w:sz w:val="22"/>
              </w:rPr>
              <w:t xml:space="preserve">Long.:  </w:t>
            </w:r>
            <w:r w:rsidR="008F1F3B">
              <w:rPr>
                <w:color w:val="000000"/>
                <w:sz w:val="22"/>
                <w:shd w:val="clear" w:color="auto" w:fill="FFFFFF"/>
              </w:rPr>
              <w:t>082.45</w:t>
            </w:r>
            <w:r w:rsidRPr="00203E24">
              <w:rPr>
                <w:color w:val="000000"/>
                <w:sz w:val="22"/>
                <w:shd w:val="clear" w:color="auto" w:fill="FFFFFF"/>
              </w:rPr>
              <w:t>°E</w:t>
            </w:r>
          </w:p>
          <w:p w:rsidR="00382FBC" w:rsidRPr="00203E24" w:rsidRDefault="00382FBC" w:rsidP="00870E7D">
            <w:pPr>
              <w:pStyle w:val="Heading1"/>
              <w:outlineLvl w:val="0"/>
              <w:rPr>
                <w:sz w:val="22"/>
              </w:rPr>
            </w:pPr>
            <w:r w:rsidRPr="00203E24">
              <w:rPr>
                <w:rStyle w:val="place"/>
                <w:b w:val="0"/>
                <w:sz w:val="22"/>
              </w:rPr>
              <w:t>(</w:t>
            </w:r>
            <w:proofErr w:type="spellStart"/>
            <w:r w:rsidR="008F1F3B">
              <w:rPr>
                <w:rStyle w:val="place"/>
                <w:b w:val="0"/>
                <w:sz w:val="22"/>
              </w:rPr>
              <w:t>Hotan</w:t>
            </w:r>
            <w:proofErr w:type="gramStart"/>
            <w:r w:rsidR="008F1F3B">
              <w:rPr>
                <w:rStyle w:val="place"/>
                <w:b w:val="0"/>
                <w:sz w:val="22"/>
              </w:rPr>
              <w:t>,Chaina</w:t>
            </w:r>
            <w:proofErr w:type="spellEnd"/>
            <w:proofErr w:type="gramEnd"/>
            <w:r>
              <w:rPr>
                <w:rStyle w:val="place"/>
                <w:b w:val="0"/>
                <w:sz w:val="22"/>
              </w:rPr>
              <w:t>.</w:t>
            </w:r>
            <w:r w:rsidRPr="00203E24">
              <w:rPr>
                <w:rStyle w:val="place"/>
                <w:b w:val="0"/>
                <w:sz w:val="22"/>
              </w:rPr>
              <w:t>)</w:t>
            </w:r>
          </w:p>
          <w:p w:rsidR="00382FBC" w:rsidRPr="00203E24" w:rsidRDefault="00382FBC" w:rsidP="00870E7D">
            <w:pPr>
              <w:pStyle w:val="BodyText"/>
              <w:rPr>
                <w:sz w:val="22"/>
              </w:rPr>
            </w:pPr>
          </w:p>
        </w:tc>
      </w:tr>
      <w:tr w:rsidR="00382FBC" w:rsidRPr="00203E24" w:rsidTr="00870E7D">
        <w:tc>
          <w:tcPr>
            <w:tcW w:w="2520" w:type="dxa"/>
          </w:tcPr>
          <w:p w:rsidR="00382FBC" w:rsidRPr="00203E24" w:rsidRDefault="00382FBC" w:rsidP="00870E7D">
            <w:pPr>
              <w:rPr>
                <w:sz w:val="22"/>
              </w:rPr>
            </w:pPr>
            <w:r w:rsidRPr="00203E24">
              <w:rPr>
                <w:sz w:val="22"/>
              </w:rPr>
              <w:t>Distance of Epicentre</w:t>
            </w:r>
          </w:p>
        </w:tc>
        <w:tc>
          <w:tcPr>
            <w:tcW w:w="900" w:type="dxa"/>
          </w:tcPr>
          <w:p w:rsidR="00382FBC" w:rsidRPr="00203E24" w:rsidRDefault="00382FBC" w:rsidP="00870E7D">
            <w:pPr>
              <w:jc w:val="center"/>
              <w:rPr>
                <w:b/>
                <w:sz w:val="22"/>
              </w:rPr>
            </w:pPr>
            <w:r w:rsidRPr="00203E24">
              <w:rPr>
                <w:b/>
                <w:sz w:val="22"/>
              </w:rPr>
              <w:t xml:space="preserve"> :</w:t>
            </w:r>
          </w:p>
        </w:tc>
        <w:tc>
          <w:tcPr>
            <w:tcW w:w="5670" w:type="dxa"/>
            <w:vAlign w:val="center"/>
          </w:tcPr>
          <w:p w:rsidR="00382FBC" w:rsidRPr="00203E24" w:rsidRDefault="008F1F3B" w:rsidP="00870E7D">
            <w:pPr>
              <w:pStyle w:val="BodyText"/>
              <w:rPr>
                <w:sz w:val="22"/>
                <w:lang w:val="en-US"/>
              </w:rPr>
            </w:pPr>
            <w:r>
              <w:rPr>
                <w:sz w:val="22"/>
              </w:rPr>
              <w:t>1522</w:t>
            </w:r>
            <w:r w:rsidR="00382FBC" w:rsidRPr="00203E24">
              <w:rPr>
                <w:sz w:val="22"/>
              </w:rPr>
              <w:t xml:space="preserve"> km</w:t>
            </w:r>
            <w:r w:rsidR="001C0827">
              <w:rPr>
                <w:sz w:val="22"/>
              </w:rPr>
              <w:t xml:space="preserve"> North-</w:t>
            </w:r>
            <w:r>
              <w:rPr>
                <w:sz w:val="22"/>
              </w:rPr>
              <w:t>North-</w:t>
            </w:r>
            <w:proofErr w:type="spellStart"/>
            <w:r>
              <w:rPr>
                <w:sz w:val="22"/>
              </w:rPr>
              <w:t>Weast</w:t>
            </w:r>
            <w:proofErr w:type="spellEnd"/>
            <w:r w:rsidR="00382FBC">
              <w:rPr>
                <w:sz w:val="22"/>
              </w:rPr>
              <w:t xml:space="preserve"> </w:t>
            </w:r>
            <w:r w:rsidR="00382FBC" w:rsidRPr="00203E24">
              <w:rPr>
                <w:sz w:val="22"/>
              </w:rPr>
              <w:t xml:space="preserve">of BMD Seismic </w:t>
            </w:r>
            <w:r w:rsidR="00382FBC" w:rsidRPr="00203E24">
              <w:rPr>
                <w:sz w:val="22"/>
                <w:lang w:val="en-US"/>
              </w:rPr>
              <w:t xml:space="preserve">Centre,   </w:t>
            </w:r>
          </w:p>
          <w:p w:rsidR="00382FBC" w:rsidRPr="00203E24" w:rsidRDefault="00382FBC" w:rsidP="00870E7D">
            <w:pPr>
              <w:pStyle w:val="BodyText"/>
              <w:rPr>
                <w:sz w:val="22"/>
              </w:rPr>
            </w:pPr>
            <w:proofErr w:type="spellStart"/>
            <w:r w:rsidRPr="00203E24">
              <w:rPr>
                <w:sz w:val="22"/>
                <w:lang w:val="en-US"/>
              </w:rPr>
              <w:t>Agargaon</w:t>
            </w:r>
            <w:proofErr w:type="spellEnd"/>
            <w:r w:rsidRPr="00203E24">
              <w:rPr>
                <w:sz w:val="22"/>
                <w:lang w:val="en-US"/>
              </w:rPr>
              <w:t>, Dhaka.</w:t>
            </w:r>
          </w:p>
          <w:p w:rsidR="00382FBC" w:rsidRPr="00203E24" w:rsidRDefault="00382FBC" w:rsidP="00870E7D">
            <w:pPr>
              <w:pStyle w:val="BodyText"/>
              <w:rPr>
                <w:sz w:val="22"/>
              </w:rPr>
            </w:pPr>
          </w:p>
        </w:tc>
      </w:tr>
      <w:tr w:rsidR="00382FBC" w:rsidRPr="00203E24" w:rsidTr="00870E7D">
        <w:trPr>
          <w:trHeight w:val="432"/>
        </w:trPr>
        <w:tc>
          <w:tcPr>
            <w:tcW w:w="2520" w:type="dxa"/>
          </w:tcPr>
          <w:p w:rsidR="00382FBC" w:rsidRPr="00203E24" w:rsidRDefault="00382FBC" w:rsidP="00870E7D">
            <w:pPr>
              <w:jc w:val="left"/>
              <w:rPr>
                <w:sz w:val="22"/>
              </w:rPr>
            </w:pPr>
            <w:r w:rsidRPr="00203E24">
              <w:rPr>
                <w:sz w:val="22"/>
                <w:lang w:val="en-US"/>
              </w:rPr>
              <w:t>Magnitude</w:t>
            </w:r>
          </w:p>
        </w:tc>
        <w:tc>
          <w:tcPr>
            <w:tcW w:w="900" w:type="dxa"/>
          </w:tcPr>
          <w:p w:rsidR="00382FBC" w:rsidRPr="00203E24" w:rsidRDefault="00382FBC" w:rsidP="00870E7D">
            <w:pPr>
              <w:jc w:val="center"/>
              <w:rPr>
                <w:b/>
                <w:sz w:val="22"/>
              </w:rPr>
            </w:pPr>
            <w:r w:rsidRPr="00203E24">
              <w:rPr>
                <w:b/>
                <w:sz w:val="22"/>
              </w:rPr>
              <w:t xml:space="preserve"> :</w:t>
            </w:r>
          </w:p>
        </w:tc>
        <w:tc>
          <w:tcPr>
            <w:tcW w:w="5670" w:type="dxa"/>
          </w:tcPr>
          <w:p w:rsidR="00382FBC" w:rsidRPr="00203E24" w:rsidRDefault="008F1F3B" w:rsidP="00870E7D">
            <w:pPr>
              <w:pStyle w:val="BodyText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.4</w:t>
            </w:r>
            <w:r w:rsidR="00382FBC" w:rsidRPr="00203E24">
              <w:rPr>
                <w:sz w:val="22"/>
                <w:lang w:val="en-US"/>
              </w:rPr>
              <w:t xml:space="preserve"> Richter scale</w:t>
            </w:r>
          </w:p>
        </w:tc>
      </w:tr>
      <w:tr w:rsidR="00382FBC" w:rsidRPr="00203E24" w:rsidTr="00870E7D">
        <w:trPr>
          <w:trHeight w:val="234"/>
        </w:trPr>
        <w:tc>
          <w:tcPr>
            <w:tcW w:w="2520" w:type="dxa"/>
          </w:tcPr>
          <w:p w:rsidR="00382FBC" w:rsidRPr="00203E24" w:rsidRDefault="00382FBC" w:rsidP="00870E7D">
            <w:pPr>
              <w:jc w:val="left"/>
              <w:rPr>
                <w:sz w:val="22"/>
              </w:rPr>
            </w:pPr>
            <w:r w:rsidRPr="00203E24">
              <w:rPr>
                <w:sz w:val="22"/>
              </w:rPr>
              <w:t>Category</w:t>
            </w:r>
          </w:p>
        </w:tc>
        <w:tc>
          <w:tcPr>
            <w:tcW w:w="900" w:type="dxa"/>
          </w:tcPr>
          <w:p w:rsidR="00382FBC" w:rsidRPr="00203E24" w:rsidRDefault="00382FBC" w:rsidP="00870E7D">
            <w:pPr>
              <w:jc w:val="center"/>
              <w:rPr>
                <w:b/>
                <w:sz w:val="22"/>
              </w:rPr>
            </w:pPr>
            <w:r w:rsidRPr="00203E24">
              <w:rPr>
                <w:b/>
                <w:sz w:val="22"/>
              </w:rPr>
              <w:t xml:space="preserve"> :</w:t>
            </w:r>
          </w:p>
        </w:tc>
        <w:tc>
          <w:tcPr>
            <w:tcW w:w="5670" w:type="dxa"/>
            <w:vAlign w:val="center"/>
          </w:tcPr>
          <w:p w:rsidR="00382FBC" w:rsidRPr="00203E24" w:rsidRDefault="008F1F3B" w:rsidP="00870E7D">
            <w:pPr>
              <w:jc w:val="left"/>
              <w:rPr>
                <w:sz w:val="22"/>
              </w:rPr>
            </w:pPr>
            <w:proofErr w:type="spellStart"/>
            <w:r>
              <w:rPr>
                <w:bCs/>
                <w:sz w:val="22"/>
                <w:lang w:val="en-US"/>
              </w:rPr>
              <w:t>Storng</w:t>
            </w:r>
            <w:proofErr w:type="spellEnd"/>
            <w:r>
              <w:rPr>
                <w:bCs/>
                <w:sz w:val="22"/>
                <w:lang w:val="en-US"/>
              </w:rPr>
              <w:t>.</w:t>
            </w:r>
          </w:p>
        </w:tc>
      </w:tr>
    </w:tbl>
    <w:p w:rsidR="00382FBC" w:rsidRPr="00203E24" w:rsidRDefault="00382FBC" w:rsidP="00382FBC">
      <w:pPr>
        <w:rPr>
          <w:sz w:val="22"/>
        </w:rPr>
      </w:pPr>
      <w:bookmarkStart w:id="0" w:name="_GoBack"/>
      <w:bookmarkEnd w:id="0"/>
    </w:p>
    <w:p w:rsidR="00382FBC" w:rsidRDefault="00382FBC" w:rsidP="00382FBC">
      <w:pPr>
        <w:rPr>
          <w:sz w:val="22"/>
        </w:rPr>
      </w:pPr>
    </w:p>
    <w:p w:rsidR="00382FBC" w:rsidRPr="00203E24" w:rsidRDefault="00AC7371" w:rsidP="00382FB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proofErr w:type="gramStart"/>
      <w:r>
        <w:rPr>
          <w:sz w:val="22"/>
        </w:rPr>
        <w:t>Sd</w:t>
      </w:r>
      <w:proofErr w:type="spellEnd"/>
      <w:proofErr w:type="gramEnd"/>
      <w:r>
        <w:rPr>
          <w:sz w:val="22"/>
        </w:rPr>
        <w:t>/-</w:t>
      </w:r>
    </w:p>
    <w:p w:rsidR="00382FBC" w:rsidRPr="00203E24" w:rsidRDefault="00382FBC" w:rsidP="00382FBC">
      <w:pPr>
        <w:widowControl w:val="0"/>
        <w:rPr>
          <w:b/>
          <w:bCs/>
          <w:snapToGrid w:val="0"/>
          <w:sz w:val="22"/>
          <w:lang w:val="en-US"/>
        </w:rPr>
      </w:pPr>
      <w:r w:rsidRPr="00203E24">
        <w:rPr>
          <w:sz w:val="22"/>
          <w:lang w:val="en-US"/>
        </w:rPr>
        <w:t xml:space="preserve">           </w:t>
      </w:r>
      <w:r w:rsidRPr="00203E24">
        <w:rPr>
          <w:b/>
          <w:snapToGrid w:val="0"/>
          <w:sz w:val="22"/>
          <w:lang w:val="en-US"/>
        </w:rPr>
        <w:t xml:space="preserve">                                                                                      </w:t>
      </w:r>
      <w:r>
        <w:rPr>
          <w:b/>
          <w:snapToGrid w:val="0"/>
          <w:sz w:val="22"/>
          <w:lang w:val="en-US"/>
        </w:rPr>
        <w:t xml:space="preserve">             </w:t>
      </w:r>
      <w:r w:rsidR="008F1F3B">
        <w:rPr>
          <w:b/>
          <w:snapToGrid w:val="0"/>
          <w:sz w:val="22"/>
          <w:lang w:val="en-US"/>
        </w:rPr>
        <w:t xml:space="preserve">              (Md. Ali Akbar Khan</w:t>
      </w:r>
      <w:r w:rsidRPr="00203E24">
        <w:rPr>
          <w:b/>
          <w:snapToGrid w:val="0"/>
          <w:sz w:val="22"/>
          <w:lang w:val="en-US"/>
        </w:rPr>
        <w:t>)</w:t>
      </w:r>
    </w:p>
    <w:p w:rsidR="00382FBC" w:rsidRPr="00203E24" w:rsidRDefault="00382FBC" w:rsidP="00382FBC">
      <w:pPr>
        <w:pStyle w:val="Heading1"/>
        <w:widowControl w:val="0"/>
        <w:rPr>
          <w:b w:val="0"/>
          <w:snapToGrid w:val="0"/>
          <w:sz w:val="22"/>
          <w:lang w:val="en-GB" w:eastAsia="en-US"/>
        </w:rPr>
      </w:pPr>
      <w:r w:rsidRPr="00203E24">
        <w:rPr>
          <w:snapToGrid w:val="0"/>
          <w:sz w:val="22"/>
          <w:lang w:eastAsia="en-US"/>
        </w:rPr>
        <w:t xml:space="preserve">                                                                                                           </w:t>
      </w:r>
      <w:r>
        <w:rPr>
          <w:snapToGrid w:val="0"/>
          <w:sz w:val="22"/>
          <w:lang w:eastAsia="en-US"/>
        </w:rPr>
        <w:t xml:space="preserve">             </w:t>
      </w:r>
      <w:r w:rsidRPr="00203E24">
        <w:rPr>
          <w:snapToGrid w:val="0"/>
          <w:sz w:val="22"/>
          <w:lang w:eastAsia="en-US"/>
        </w:rPr>
        <w:t xml:space="preserve"> </w:t>
      </w:r>
      <w:r>
        <w:rPr>
          <w:snapToGrid w:val="0"/>
          <w:sz w:val="22"/>
          <w:lang w:eastAsia="en-US"/>
        </w:rPr>
        <w:t xml:space="preserve">   </w:t>
      </w:r>
      <w:r w:rsidRPr="00203E24">
        <w:rPr>
          <w:snapToGrid w:val="0"/>
          <w:sz w:val="22"/>
          <w:lang w:eastAsia="en-US"/>
        </w:rPr>
        <w:t xml:space="preserve"> </w:t>
      </w:r>
      <w:r w:rsidRPr="00203E24">
        <w:rPr>
          <w:b w:val="0"/>
          <w:snapToGrid w:val="0"/>
          <w:sz w:val="22"/>
          <w:lang w:eastAsia="en-US"/>
        </w:rPr>
        <w:t xml:space="preserve"> </w:t>
      </w:r>
      <w:r>
        <w:rPr>
          <w:b w:val="0"/>
          <w:sz w:val="22"/>
        </w:rPr>
        <w:t xml:space="preserve"> </w:t>
      </w:r>
      <w:proofErr w:type="gramStart"/>
      <w:r>
        <w:rPr>
          <w:b w:val="0"/>
          <w:sz w:val="22"/>
        </w:rPr>
        <w:t>Assistant</w:t>
      </w:r>
      <w:r w:rsidRPr="00203E24">
        <w:rPr>
          <w:b w:val="0"/>
          <w:snapToGrid w:val="0"/>
          <w:sz w:val="22"/>
          <w:lang w:eastAsia="en-US"/>
        </w:rPr>
        <w:t xml:space="preserve"> </w:t>
      </w:r>
      <w:r w:rsidR="008F1F3B">
        <w:rPr>
          <w:b w:val="0"/>
          <w:snapToGrid w:val="0"/>
          <w:sz w:val="22"/>
          <w:lang w:eastAsia="en-US"/>
        </w:rPr>
        <w:t xml:space="preserve"> Meteorologist</w:t>
      </w:r>
      <w:proofErr w:type="gramEnd"/>
      <w:r w:rsidR="008F1F3B">
        <w:rPr>
          <w:b w:val="0"/>
          <w:snapToGrid w:val="0"/>
          <w:sz w:val="22"/>
          <w:lang w:eastAsia="en-US"/>
        </w:rPr>
        <w:t xml:space="preserve"> </w:t>
      </w:r>
    </w:p>
    <w:p w:rsidR="00382FBC" w:rsidRPr="00203E24" w:rsidRDefault="00382FBC" w:rsidP="00382FBC">
      <w:pPr>
        <w:ind w:left="3600" w:firstLine="720"/>
        <w:jc w:val="both"/>
        <w:rPr>
          <w:sz w:val="22"/>
        </w:rPr>
      </w:pPr>
      <w:r w:rsidRPr="00203E24">
        <w:rPr>
          <w:sz w:val="22"/>
        </w:rPr>
        <w:t xml:space="preserve">                          </w:t>
      </w:r>
      <w:r>
        <w:rPr>
          <w:sz w:val="22"/>
        </w:rPr>
        <w:t xml:space="preserve">  </w:t>
      </w:r>
      <w:r w:rsidRPr="00203E24">
        <w:rPr>
          <w:sz w:val="22"/>
        </w:rPr>
        <w:t xml:space="preserve"> Bangladesh Meteorological Department</w:t>
      </w:r>
    </w:p>
    <w:p w:rsidR="00382FBC" w:rsidRPr="00C34333" w:rsidRDefault="00382FBC" w:rsidP="00382FBC">
      <w:pPr>
        <w:ind w:left="5040" w:firstLine="720"/>
        <w:jc w:val="both"/>
        <w:rPr>
          <w:b/>
        </w:rPr>
      </w:pPr>
      <w:r w:rsidRPr="00C34333">
        <w:t xml:space="preserve">    </w:t>
      </w:r>
      <w:r>
        <w:t xml:space="preserve">          </w:t>
      </w:r>
      <w:r w:rsidRPr="00C34333">
        <w:t xml:space="preserve"> </w:t>
      </w:r>
      <w:r>
        <w:t>E-24 Agargaon</w:t>
      </w:r>
      <w:proofErr w:type="gramStart"/>
      <w:r>
        <w:t>,Dhaka</w:t>
      </w:r>
      <w:proofErr w:type="gramEnd"/>
      <w:r>
        <w:t>-1207.</w:t>
      </w:r>
      <w:r w:rsidRPr="00C34333">
        <w:t xml:space="preserve">     </w:t>
      </w:r>
    </w:p>
    <w:p w:rsidR="00382FBC" w:rsidRPr="00C34333" w:rsidRDefault="00382FBC" w:rsidP="00382FBC">
      <w:pPr>
        <w:rPr>
          <w:caps/>
        </w:rPr>
      </w:pPr>
    </w:p>
    <w:p w:rsidR="00382FBC" w:rsidRDefault="00382FBC" w:rsidP="00382FBC">
      <w:pPr>
        <w:tabs>
          <w:tab w:val="left" w:pos="8700"/>
        </w:tabs>
      </w:pPr>
    </w:p>
    <w:p w:rsidR="00382FBC" w:rsidRDefault="00382FBC" w:rsidP="00382FBC">
      <w:pPr>
        <w:tabs>
          <w:tab w:val="left" w:pos="8700"/>
        </w:tabs>
      </w:pPr>
    </w:p>
    <w:p w:rsidR="00382FBC" w:rsidRDefault="00382FBC" w:rsidP="00382FBC">
      <w:pPr>
        <w:tabs>
          <w:tab w:val="left" w:pos="8700"/>
        </w:tabs>
      </w:pPr>
    </w:p>
    <w:p w:rsidR="00382FBC" w:rsidRDefault="00382FBC" w:rsidP="00382FBC">
      <w:pPr>
        <w:tabs>
          <w:tab w:val="left" w:pos="8700"/>
        </w:tabs>
      </w:pPr>
    </w:p>
    <w:p w:rsidR="00382FBC" w:rsidRDefault="00382FBC" w:rsidP="00382FBC">
      <w:pPr>
        <w:tabs>
          <w:tab w:val="left" w:pos="8700"/>
        </w:tabs>
      </w:pPr>
    </w:p>
    <w:p w:rsidR="00382FBC" w:rsidRDefault="00382FBC" w:rsidP="00382FBC">
      <w:pPr>
        <w:tabs>
          <w:tab w:val="left" w:pos="8700"/>
        </w:tabs>
      </w:pPr>
    </w:p>
    <w:p w:rsidR="00382FBC" w:rsidRDefault="00382FBC" w:rsidP="00382FBC">
      <w:pPr>
        <w:tabs>
          <w:tab w:val="left" w:pos="8700"/>
        </w:tabs>
      </w:pPr>
    </w:p>
    <w:p w:rsidR="00382FBC" w:rsidRDefault="00382FBC" w:rsidP="00382FBC">
      <w:pPr>
        <w:tabs>
          <w:tab w:val="left" w:pos="8700"/>
        </w:tabs>
      </w:pPr>
    </w:p>
    <w:p w:rsidR="00382FBC" w:rsidRDefault="00382FBC" w:rsidP="00382FBC">
      <w:pPr>
        <w:tabs>
          <w:tab w:val="left" w:pos="8700"/>
        </w:tabs>
      </w:pPr>
    </w:p>
    <w:p w:rsidR="00EE1280" w:rsidRDefault="00EE1280" w:rsidP="00C51829">
      <w:pPr>
        <w:tabs>
          <w:tab w:val="left" w:pos="8700"/>
        </w:tabs>
      </w:pPr>
    </w:p>
    <w:p w:rsidR="00EE1280" w:rsidRDefault="00EE1280" w:rsidP="00C51829">
      <w:pPr>
        <w:tabs>
          <w:tab w:val="left" w:pos="8700"/>
        </w:tabs>
      </w:pPr>
    </w:p>
    <w:p w:rsidR="00EE1280" w:rsidRDefault="00EE1280" w:rsidP="00C51829">
      <w:pPr>
        <w:tabs>
          <w:tab w:val="left" w:pos="8700"/>
        </w:tabs>
      </w:pPr>
    </w:p>
    <w:p w:rsidR="00EE1280" w:rsidRDefault="00EE1280" w:rsidP="00C51829">
      <w:pPr>
        <w:tabs>
          <w:tab w:val="left" w:pos="8700"/>
        </w:tabs>
      </w:pPr>
    </w:p>
    <w:p w:rsidR="00EE1280" w:rsidRDefault="00EE1280" w:rsidP="00C51829">
      <w:pPr>
        <w:tabs>
          <w:tab w:val="left" w:pos="8700"/>
        </w:tabs>
      </w:pPr>
    </w:p>
    <w:p w:rsidR="00EE1280" w:rsidRDefault="00EE1280" w:rsidP="00C51829">
      <w:pPr>
        <w:tabs>
          <w:tab w:val="left" w:pos="8700"/>
        </w:tabs>
      </w:pPr>
    </w:p>
    <w:p w:rsidR="00EE1280" w:rsidRDefault="00EE1280" w:rsidP="00C51829">
      <w:pPr>
        <w:tabs>
          <w:tab w:val="left" w:pos="8700"/>
        </w:tabs>
      </w:pPr>
    </w:p>
    <w:p w:rsidR="00EE1280" w:rsidRDefault="00EE1280" w:rsidP="00C51829">
      <w:pPr>
        <w:tabs>
          <w:tab w:val="left" w:pos="8700"/>
        </w:tabs>
      </w:pPr>
    </w:p>
    <w:p w:rsidR="00EE1280" w:rsidRDefault="00EE1280" w:rsidP="00C51829">
      <w:pPr>
        <w:tabs>
          <w:tab w:val="left" w:pos="8700"/>
        </w:tabs>
      </w:pPr>
    </w:p>
    <w:sectPr w:rsidR="00EE1280" w:rsidSect="00B245E8">
      <w:pgSz w:w="11909" w:h="16834" w:code="9"/>
      <w:pgMar w:top="1152" w:right="1008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C0C0E"/>
    <w:rsid w:val="00031C4D"/>
    <w:rsid w:val="000320CC"/>
    <w:rsid w:val="000321CC"/>
    <w:rsid w:val="000334A4"/>
    <w:rsid w:val="00035CAC"/>
    <w:rsid w:val="0004021F"/>
    <w:rsid w:val="00047A98"/>
    <w:rsid w:val="00052871"/>
    <w:rsid w:val="00053091"/>
    <w:rsid w:val="00066CCC"/>
    <w:rsid w:val="00067694"/>
    <w:rsid w:val="00083191"/>
    <w:rsid w:val="00094AC2"/>
    <w:rsid w:val="000B0779"/>
    <w:rsid w:val="000B64E8"/>
    <w:rsid w:val="000D4442"/>
    <w:rsid w:val="000D4B13"/>
    <w:rsid w:val="000F2940"/>
    <w:rsid w:val="000F53E8"/>
    <w:rsid w:val="00103527"/>
    <w:rsid w:val="00110B25"/>
    <w:rsid w:val="00117260"/>
    <w:rsid w:val="001176A2"/>
    <w:rsid w:val="00123D5B"/>
    <w:rsid w:val="00133C18"/>
    <w:rsid w:val="001635A4"/>
    <w:rsid w:val="00164C9A"/>
    <w:rsid w:val="00167D50"/>
    <w:rsid w:val="00190779"/>
    <w:rsid w:val="001B1257"/>
    <w:rsid w:val="001B424F"/>
    <w:rsid w:val="001B4CA4"/>
    <w:rsid w:val="001B6824"/>
    <w:rsid w:val="001B6EF6"/>
    <w:rsid w:val="001C0827"/>
    <w:rsid w:val="001C1973"/>
    <w:rsid w:val="001D014A"/>
    <w:rsid w:val="001D6076"/>
    <w:rsid w:val="001E0BB4"/>
    <w:rsid w:val="00203D98"/>
    <w:rsid w:val="00203E24"/>
    <w:rsid w:val="002067B5"/>
    <w:rsid w:val="00206CD7"/>
    <w:rsid w:val="00220718"/>
    <w:rsid w:val="00222A67"/>
    <w:rsid w:val="00247CE1"/>
    <w:rsid w:val="00252E53"/>
    <w:rsid w:val="00283207"/>
    <w:rsid w:val="00286AF5"/>
    <w:rsid w:val="00287B30"/>
    <w:rsid w:val="00291090"/>
    <w:rsid w:val="002A494F"/>
    <w:rsid w:val="002B61DB"/>
    <w:rsid w:val="002C41C2"/>
    <w:rsid w:val="002C5950"/>
    <w:rsid w:val="002C6E11"/>
    <w:rsid w:val="002D2B0E"/>
    <w:rsid w:val="002D2D33"/>
    <w:rsid w:val="002D33D1"/>
    <w:rsid w:val="002D4A6A"/>
    <w:rsid w:val="002D61F5"/>
    <w:rsid w:val="002E2155"/>
    <w:rsid w:val="002E376B"/>
    <w:rsid w:val="002E4919"/>
    <w:rsid w:val="002F4A96"/>
    <w:rsid w:val="0030046B"/>
    <w:rsid w:val="003102DB"/>
    <w:rsid w:val="00314328"/>
    <w:rsid w:val="003157A4"/>
    <w:rsid w:val="003163EA"/>
    <w:rsid w:val="00334E01"/>
    <w:rsid w:val="00337E94"/>
    <w:rsid w:val="00346CC4"/>
    <w:rsid w:val="00351455"/>
    <w:rsid w:val="0035666F"/>
    <w:rsid w:val="00367AC5"/>
    <w:rsid w:val="00382FBC"/>
    <w:rsid w:val="00386D51"/>
    <w:rsid w:val="003A78BC"/>
    <w:rsid w:val="003B38BA"/>
    <w:rsid w:val="003D3494"/>
    <w:rsid w:val="003D7970"/>
    <w:rsid w:val="003F1ACB"/>
    <w:rsid w:val="003F3EA0"/>
    <w:rsid w:val="00410932"/>
    <w:rsid w:val="00425CE5"/>
    <w:rsid w:val="00425EFE"/>
    <w:rsid w:val="004316AD"/>
    <w:rsid w:val="00433A1F"/>
    <w:rsid w:val="00434A69"/>
    <w:rsid w:val="00456E22"/>
    <w:rsid w:val="004755DB"/>
    <w:rsid w:val="00480D38"/>
    <w:rsid w:val="00480E3A"/>
    <w:rsid w:val="00484057"/>
    <w:rsid w:val="00490A67"/>
    <w:rsid w:val="004931DB"/>
    <w:rsid w:val="004A0DA0"/>
    <w:rsid w:val="004A4399"/>
    <w:rsid w:val="004B1203"/>
    <w:rsid w:val="004C0C0E"/>
    <w:rsid w:val="004C247A"/>
    <w:rsid w:val="004C268F"/>
    <w:rsid w:val="004C7954"/>
    <w:rsid w:val="004F1282"/>
    <w:rsid w:val="004F7C9A"/>
    <w:rsid w:val="0052310E"/>
    <w:rsid w:val="00527259"/>
    <w:rsid w:val="00527A57"/>
    <w:rsid w:val="005431DB"/>
    <w:rsid w:val="00545E7E"/>
    <w:rsid w:val="00584926"/>
    <w:rsid w:val="005911A4"/>
    <w:rsid w:val="005B0038"/>
    <w:rsid w:val="005B537F"/>
    <w:rsid w:val="005B7E00"/>
    <w:rsid w:val="005D03CC"/>
    <w:rsid w:val="005D562A"/>
    <w:rsid w:val="005E7C78"/>
    <w:rsid w:val="006061BF"/>
    <w:rsid w:val="006125E5"/>
    <w:rsid w:val="006169B9"/>
    <w:rsid w:val="00623859"/>
    <w:rsid w:val="00631B1C"/>
    <w:rsid w:val="00646C65"/>
    <w:rsid w:val="00652E48"/>
    <w:rsid w:val="00653F36"/>
    <w:rsid w:val="006715A8"/>
    <w:rsid w:val="00673704"/>
    <w:rsid w:val="00676119"/>
    <w:rsid w:val="006831E3"/>
    <w:rsid w:val="0069679B"/>
    <w:rsid w:val="00697561"/>
    <w:rsid w:val="006A1AFB"/>
    <w:rsid w:val="006A55D9"/>
    <w:rsid w:val="006B184F"/>
    <w:rsid w:val="006B52AC"/>
    <w:rsid w:val="006B553E"/>
    <w:rsid w:val="006F5626"/>
    <w:rsid w:val="00700C9E"/>
    <w:rsid w:val="00705694"/>
    <w:rsid w:val="00724844"/>
    <w:rsid w:val="007316C2"/>
    <w:rsid w:val="00745CD5"/>
    <w:rsid w:val="00746841"/>
    <w:rsid w:val="00751FB2"/>
    <w:rsid w:val="00757346"/>
    <w:rsid w:val="00776DFF"/>
    <w:rsid w:val="007A601B"/>
    <w:rsid w:val="007A6B89"/>
    <w:rsid w:val="007A6BC7"/>
    <w:rsid w:val="007A743C"/>
    <w:rsid w:val="007B3719"/>
    <w:rsid w:val="007C4C6D"/>
    <w:rsid w:val="007C5215"/>
    <w:rsid w:val="007D3393"/>
    <w:rsid w:val="007E7491"/>
    <w:rsid w:val="007E7B68"/>
    <w:rsid w:val="007E7CAE"/>
    <w:rsid w:val="00802E53"/>
    <w:rsid w:val="00806019"/>
    <w:rsid w:val="00807564"/>
    <w:rsid w:val="00814420"/>
    <w:rsid w:val="00850DEE"/>
    <w:rsid w:val="008705B1"/>
    <w:rsid w:val="0089198A"/>
    <w:rsid w:val="00894A96"/>
    <w:rsid w:val="008A1E5B"/>
    <w:rsid w:val="008A2989"/>
    <w:rsid w:val="008A3F31"/>
    <w:rsid w:val="008B1023"/>
    <w:rsid w:val="008B60C7"/>
    <w:rsid w:val="008C388C"/>
    <w:rsid w:val="008C562D"/>
    <w:rsid w:val="008D1D5B"/>
    <w:rsid w:val="008D1F51"/>
    <w:rsid w:val="008D5B9A"/>
    <w:rsid w:val="008D7662"/>
    <w:rsid w:val="008F1F3B"/>
    <w:rsid w:val="008F7B9A"/>
    <w:rsid w:val="00902382"/>
    <w:rsid w:val="00905C58"/>
    <w:rsid w:val="00942D54"/>
    <w:rsid w:val="0095126B"/>
    <w:rsid w:val="009574F6"/>
    <w:rsid w:val="009604ED"/>
    <w:rsid w:val="00970858"/>
    <w:rsid w:val="009A4ECE"/>
    <w:rsid w:val="009C1112"/>
    <w:rsid w:val="009C3519"/>
    <w:rsid w:val="009E3CBB"/>
    <w:rsid w:val="009F168F"/>
    <w:rsid w:val="009F1E4E"/>
    <w:rsid w:val="00A05B89"/>
    <w:rsid w:val="00A12A88"/>
    <w:rsid w:val="00A16B38"/>
    <w:rsid w:val="00A25ECD"/>
    <w:rsid w:val="00A473C8"/>
    <w:rsid w:val="00A47E6D"/>
    <w:rsid w:val="00A55CF4"/>
    <w:rsid w:val="00A61039"/>
    <w:rsid w:val="00A64F90"/>
    <w:rsid w:val="00A85379"/>
    <w:rsid w:val="00A853EE"/>
    <w:rsid w:val="00A903EA"/>
    <w:rsid w:val="00A97605"/>
    <w:rsid w:val="00AA2769"/>
    <w:rsid w:val="00AA2EB8"/>
    <w:rsid w:val="00AA4AA0"/>
    <w:rsid w:val="00AA68FC"/>
    <w:rsid w:val="00AC02AA"/>
    <w:rsid w:val="00AC241E"/>
    <w:rsid w:val="00AC5C17"/>
    <w:rsid w:val="00AC7371"/>
    <w:rsid w:val="00AE254E"/>
    <w:rsid w:val="00AF5C38"/>
    <w:rsid w:val="00B204EF"/>
    <w:rsid w:val="00B245E8"/>
    <w:rsid w:val="00B43DF5"/>
    <w:rsid w:val="00B575C9"/>
    <w:rsid w:val="00B67D37"/>
    <w:rsid w:val="00B76856"/>
    <w:rsid w:val="00B82300"/>
    <w:rsid w:val="00B9548D"/>
    <w:rsid w:val="00B95E67"/>
    <w:rsid w:val="00B967CE"/>
    <w:rsid w:val="00B97D82"/>
    <w:rsid w:val="00BA09C0"/>
    <w:rsid w:val="00BA18ED"/>
    <w:rsid w:val="00BB44D7"/>
    <w:rsid w:val="00BB7BEB"/>
    <w:rsid w:val="00BC5A2B"/>
    <w:rsid w:val="00BD122E"/>
    <w:rsid w:val="00BF6920"/>
    <w:rsid w:val="00C26A58"/>
    <w:rsid w:val="00C433A2"/>
    <w:rsid w:val="00C51829"/>
    <w:rsid w:val="00C701AD"/>
    <w:rsid w:val="00C77D3E"/>
    <w:rsid w:val="00C839BC"/>
    <w:rsid w:val="00CA0620"/>
    <w:rsid w:val="00CB57B5"/>
    <w:rsid w:val="00CB7264"/>
    <w:rsid w:val="00CC5CB1"/>
    <w:rsid w:val="00CD3727"/>
    <w:rsid w:val="00CD48F5"/>
    <w:rsid w:val="00CD6299"/>
    <w:rsid w:val="00CE08F9"/>
    <w:rsid w:val="00D14A74"/>
    <w:rsid w:val="00D34B39"/>
    <w:rsid w:val="00D3549F"/>
    <w:rsid w:val="00D368C7"/>
    <w:rsid w:val="00D82E13"/>
    <w:rsid w:val="00DA014C"/>
    <w:rsid w:val="00DA1E9D"/>
    <w:rsid w:val="00DA54E8"/>
    <w:rsid w:val="00DC23F2"/>
    <w:rsid w:val="00DC6ED8"/>
    <w:rsid w:val="00DE039C"/>
    <w:rsid w:val="00DE7D55"/>
    <w:rsid w:val="00DF40F3"/>
    <w:rsid w:val="00E05555"/>
    <w:rsid w:val="00E36A25"/>
    <w:rsid w:val="00E36BCB"/>
    <w:rsid w:val="00E5379D"/>
    <w:rsid w:val="00E55122"/>
    <w:rsid w:val="00E62DA3"/>
    <w:rsid w:val="00E90255"/>
    <w:rsid w:val="00E9733B"/>
    <w:rsid w:val="00EB5EAE"/>
    <w:rsid w:val="00EC18CD"/>
    <w:rsid w:val="00ED4750"/>
    <w:rsid w:val="00EE1280"/>
    <w:rsid w:val="00EF4D30"/>
    <w:rsid w:val="00F169A6"/>
    <w:rsid w:val="00F25C94"/>
    <w:rsid w:val="00F33A55"/>
    <w:rsid w:val="00F372ED"/>
    <w:rsid w:val="00F46EC4"/>
    <w:rsid w:val="00F7597D"/>
    <w:rsid w:val="00F76E84"/>
    <w:rsid w:val="00F8701B"/>
    <w:rsid w:val="00FA7798"/>
    <w:rsid w:val="00FC13EA"/>
    <w:rsid w:val="00FC18FA"/>
    <w:rsid w:val="00FC4828"/>
    <w:rsid w:val="00FE0A7B"/>
    <w:rsid w:val="00FF458F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C0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4C0C0E"/>
    <w:pPr>
      <w:keepNext/>
      <w:outlineLvl w:val="0"/>
    </w:pPr>
    <w:rPr>
      <w:b/>
      <w:sz w:val="24"/>
      <w:lang w:val="en-US" w:eastAsia="ja-JP"/>
    </w:rPr>
  </w:style>
  <w:style w:type="paragraph" w:styleId="Heading2">
    <w:name w:val="heading 2"/>
    <w:basedOn w:val="Normal"/>
    <w:next w:val="Normal"/>
    <w:link w:val="Heading2Char"/>
    <w:qFormat/>
    <w:rsid w:val="004C0C0E"/>
    <w:pPr>
      <w:keepNext/>
      <w:jc w:val="center"/>
      <w:outlineLvl w:val="1"/>
    </w:pPr>
    <w:rPr>
      <w:b/>
      <w:sz w:val="36"/>
      <w:u w:val="single"/>
    </w:rPr>
  </w:style>
  <w:style w:type="paragraph" w:styleId="Heading3">
    <w:name w:val="heading 3"/>
    <w:basedOn w:val="Normal"/>
    <w:next w:val="Normal"/>
    <w:link w:val="Heading3Char"/>
    <w:qFormat/>
    <w:rsid w:val="004C0C0E"/>
    <w:pPr>
      <w:keepNext/>
      <w:jc w:val="center"/>
      <w:outlineLvl w:val="2"/>
    </w:pPr>
    <w:rPr>
      <w:b/>
      <w:sz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4C0C0E"/>
    <w:pPr>
      <w:keepNext/>
      <w:widowControl w:val="0"/>
      <w:jc w:val="center"/>
      <w:outlineLvl w:val="4"/>
    </w:pPr>
    <w:rPr>
      <w:b/>
      <w:snapToGrid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0C0E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rsid w:val="004C0C0E"/>
    <w:rPr>
      <w:rFonts w:ascii="Times New Roman" w:eastAsia="Times New Roman" w:hAnsi="Times New Roman" w:cs="Times New Roman"/>
      <w:b/>
      <w:sz w:val="36"/>
      <w:szCs w:val="20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4C0C0E"/>
    <w:rPr>
      <w:rFonts w:ascii="Times New Roman" w:eastAsia="Times New Roman" w:hAnsi="Times New Roman" w:cs="Times New Roman"/>
      <w:b/>
      <w:sz w:val="28"/>
      <w:szCs w:val="20"/>
      <w:u w:val="single"/>
      <w:lang w:val="en-GB"/>
    </w:rPr>
  </w:style>
  <w:style w:type="character" w:customStyle="1" w:styleId="Heading5Char">
    <w:name w:val="Heading 5 Char"/>
    <w:basedOn w:val="DefaultParagraphFont"/>
    <w:link w:val="Heading5"/>
    <w:rsid w:val="004C0C0E"/>
    <w:rPr>
      <w:rFonts w:ascii="Times New Roman" w:eastAsia="Times New Roman" w:hAnsi="Times New Roman" w:cs="Times New Roman"/>
      <w:b/>
      <w:snapToGrid w:val="0"/>
      <w:sz w:val="18"/>
      <w:szCs w:val="20"/>
      <w:lang w:val="en-GB"/>
    </w:rPr>
  </w:style>
  <w:style w:type="paragraph" w:styleId="BodyText">
    <w:name w:val="Body Text"/>
    <w:basedOn w:val="Normal"/>
    <w:link w:val="BodyTextChar"/>
    <w:rsid w:val="004C0C0E"/>
    <w:rPr>
      <w:sz w:val="28"/>
    </w:rPr>
  </w:style>
  <w:style w:type="character" w:customStyle="1" w:styleId="BodyTextChar">
    <w:name w:val="Body Text Char"/>
    <w:basedOn w:val="DefaultParagraphFont"/>
    <w:link w:val="BodyText"/>
    <w:rsid w:val="004C0C0E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C0C0E"/>
    <w:pPr>
      <w:widowControl w:val="0"/>
      <w:jc w:val="center"/>
    </w:pPr>
    <w:rPr>
      <w:b/>
      <w:snapToGrid w:val="0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4C0C0E"/>
    <w:rPr>
      <w:rFonts w:ascii="Times New Roman" w:eastAsia="Times New Roman" w:hAnsi="Times New Roman" w:cs="Times New Roman"/>
      <w:b/>
      <w:snapToGrid w:val="0"/>
      <w:sz w:val="20"/>
      <w:lang w:val="en-GB"/>
    </w:rPr>
  </w:style>
  <w:style w:type="table" w:styleId="TableGrid">
    <w:name w:val="Table Grid"/>
    <w:basedOn w:val="TableNormal"/>
    <w:uiPriority w:val="59"/>
    <w:rsid w:val="00A47E6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6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6C2"/>
    <w:rPr>
      <w:rFonts w:ascii="Tahoma" w:eastAsia="Times New Roman" w:hAnsi="Tahoma" w:cs="Tahoma"/>
      <w:sz w:val="16"/>
      <w:szCs w:val="16"/>
      <w:lang w:val="en-GB"/>
    </w:rPr>
  </w:style>
  <w:style w:type="character" w:customStyle="1" w:styleId="place">
    <w:name w:val="place"/>
    <w:basedOn w:val="DefaultParagraphFont"/>
    <w:rsid w:val="00083191"/>
  </w:style>
  <w:style w:type="character" w:styleId="Hyperlink">
    <w:name w:val="Hyperlink"/>
    <w:basedOn w:val="DefaultParagraphFont"/>
    <w:uiPriority w:val="99"/>
    <w:unhideWhenUsed/>
    <w:rsid w:val="004A43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91F4-F8B2-4FB0-9B2F-BC38C7F4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5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mic</dc:creator>
  <cp:keywords/>
  <dc:description/>
  <cp:lastModifiedBy>user</cp:lastModifiedBy>
  <cp:revision>38</cp:revision>
  <cp:lastPrinted>2020-05-25T15:15:00Z</cp:lastPrinted>
  <dcterms:created xsi:type="dcterms:W3CDTF">2014-02-08T12:49:00Z</dcterms:created>
  <dcterms:modified xsi:type="dcterms:W3CDTF">2020-06-25T22:39:00Z</dcterms:modified>
</cp:coreProperties>
</file>